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1E0"/>
      </w:tblPr>
      <w:tblGrid>
        <w:gridCol w:w="1728"/>
        <w:gridCol w:w="2430"/>
        <w:gridCol w:w="1617"/>
        <w:gridCol w:w="1713"/>
        <w:gridCol w:w="2700"/>
      </w:tblGrid>
      <w:tr w:rsidR="00801924" w:rsidRPr="00F77E5C" w:rsidTr="00171A6B">
        <w:trPr>
          <w:trHeight w:val="101"/>
        </w:trPr>
        <w:tc>
          <w:tcPr>
            <w:tcW w:w="1728" w:type="dxa"/>
            <w:shd w:val="pct15" w:color="auto" w:fill="auto"/>
            <w:vAlign w:val="center"/>
          </w:tcPr>
          <w:p w:rsidR="00801924" w:rsidRPr="00F77E5C" w:rsidRDefault="00801924" w:rsidP="00171A6B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7E5C">
              <w:rPr>
                <w:rFonts w:ascii="Arial" w:hAnsi="Arial" w:cs="Arial"/>
                <w:b/>
                <w:sz w:val="24"/>
                <w:szCs w:val="24"/>
              </w:rPr>
              <w:t>Department: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801924" w:rsidRPr="00F77E5C" w:rsidRDefault="00801924" w:rsidP="00171A6B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7E5C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384F6F">
              <w:rPr>
                <w:rFonts w:ascii="Arial" w:hAnsi="Arial" w:cs="Arial"/>
                <w:b/>
                <w:sz w:val="24"/>
                <w:szCs w:val="24"/>
              </w:rPr>
              <w:t xml:space="preserve">ublic Works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auto" w:fill="auto"/>
            <w:vAlign w:val="center"/>
          </w:tcPr>
          <w:p w:rsidR="00801924" w:rsidRPr="00F77E5C" w:rsidRDefault="00801924" w:rsidP="00171A6B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7E5C">
              <w:rPr>
                <w:rFonts w:ascii="Arial" w:hAnsi="Arial" w:cs="Arial"/>
                <w:b/>
                <w:sz w:val="24"/>
                <w:szCs w:val="24"/>
              </w:rPr>
              <w:t>Area: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01924" w:rsidRPr="00F77E5C" w:rsidRDefault="00801924" w:rsidP="00171A6B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7E5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384F6F">
              <w:rPr>
                <w:rFonts w:ascii="Arial" w:hAnsi="Arial" w:cs="Arial"/>
                <w:b/>
                <w:sz w:val="24"/>
                <w:szCs w:val="24"/>
              </w:rPr>
              <w:t xml:space="preserve">ll </w:t>
            </w: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801924" w:rsidRPr="00F77E5C" w:rsidRDefault="00801924" w:rsidP="00171A6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77E5C">
              <w:rPr>
                <w:rFonts w:ascii="Arial" w:hAnsi="Arial" w:cs="Arial"/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1060769" cy="372139"/>
                  <wp:effectExtent l="19050" t="0" r="6031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357" cy="376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924" w:rsidRPr="00F77E5C" w:rsidTr="00171A6B">
        <w:trPr>
          <w:trHeight w:val="346"/>
        </w:trPr>
        <w:tc>
          <w:tcPr>
            <w:tcW w:w="1728" w:type="dxa"/>
            <w:shd w:val="pct15" w:color="auto" w:fill="auto"/>
            <w:vAlign w:val="center"/>
          </w:tcPr>
          <w:p w:rsidR="00801924" w:rsidRPr="00F77E5C" w:rsidRDefault="00801924" w:rsidP="00171A6B">
            <w:pPr>
              <w:tabs>
                <w:tab w:val="right" w:pos="9255"/>
              </w:tabs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77E5C">
              <w:rPr>
                <w:rFonts w:ascii="Arial" w:hAnsi="Arial" w:cs="Arial"/>
                <w:b/>
                <w:sz w:val="24"/>
                <w:szCs w:val="24"/>
              </w:rPr>
              <w:t>Subject:</w:t>
            </w:r>
          </w:p>
        </w:tc>
        <w:tc>
          <w:tcPr>
            <w:tcW w:w="5760" w:type="dxa"/>
            <w:gridSpan w:val="3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801924" w:rsidRPr="00F77E5C" w:rsidRDefault="00801924" w:rsidP="00171A6B">
            <w:pPr>
              <w:tabs>
                <w:tab w:val="right" w:pos="9255"/>
              </w:tabs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ual Snow Removal SWP</w:t>
            </w: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801924" w:rsidRPr="00F77E5C" w:rsidRDefault="00801924" w:rsidP="00171A6B">
            <w:pPr>
              <w:tabs>
                <w:tab w:val="right" w:pos="9255"/>
              </w:tabs>
              <w:spacing w:before="60" w:after="6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01924" w:rsidRDefault="00801924" w:rsidP="0058608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A66C6" w:rsidRPr="00586084" w:rsidRDefault="00801924" w:rsidP="0058608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86084">
        <w:rPr>
          <w:rFonts w:ascii="Arial" w:hAnsi="Arial" w:cs="Arial"/>
          <w:b/>
          <w:u w:val="single"/>
        </w:rPr>
        <w:t xml:space="preserve">MANUAL </w:t>
      </w:r>
      <w:r>
        <w:rPr>
          <w:rFonts w:ascii="Arial" w:hAnsi="Arial" w:cs="Arial"/>
          <w:b/>
          <w:u w:val="single"/>
        </w:rPr>
        <w:t>SNOW REMOVAL</w:t>
      </w:r>
    </w:p>
    <w:p w:rsidR="003A66C6" w:rsidRPr="00D346A6" w:rsidRDefault="003A66C6" w:rsidP="00586084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D346A6">
        <w:rPr>
          <w:rFonts w:ascii="Arial" w:hAnsi="Arial" w:cs="Arial"/>
          <w:b/>
          <w:bCs/>
          <w:sz w:val="21"/>
          <w:szCs w:val="21"/>
        </w:rPr>
        <w:t>Background:</w:t>
      </w:r>
    </w:p>
    <w:p w:rsidR="00E51566" w:rsidRPr="00D346A6" w:rsidRDefault="00E51566" w:rsidP="0058608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346A6">
        <w:rPr>
          <w:rFonts w:ascii="Arial" w:hAnsi="Arial" w:cs="Arial"/>
          <w:sz w:val="21"/>
          <w:szCs w:val="21"/>
        </w:rPr>
        <w:t>In the event there is a snowfall the following procedure will be implemented to insure all accesses to the facility are clear and safe.</w:t>
      </w:r>
    </w:p>
    <w:p w:rsidR="00F37276" w:rsidRPr="00D346A6" w:rsidRDefault="00F37276" w:rsidP="0058608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E51566" w:rsidRPr="00D346A6" w:rsidRDefault="00E51566" w:rsidP="0058608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346A6">
        <w:rPr>
          <w:rFonts w:ascii="Arial" w:hAnsi="Arial" w:cs="Arial"/>
          <w:sz w:val="21"/>
          <w:szCs w:val="21"/>
        </w:rPr>
        <w:t>The cleared accesses will include:</w:t>
      </w:r>
    </w:p>
    <w:p w:rsidR="00E51566" w:rsidRPr="00D346A6" w:rsidRDefault="00E51566" w:rsidP="00171A6B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D346A6">
        <w:rPr>
          <w:rFonts w:ascii="Arial" w:hAnsi="Arial" w:cs="Arial"/>
          <w:sz w:val="21"/>
          <w:szCs w:val="21"/>
        </w:rPr>
        <w:t>Clear side entrance closest to NDSS gym- including stairs and wheel chair access ramps.</w:t>
      </w:r>
    </w:p>
    <w:p w:rsidR="00E51566" w:rsidRPr="00D346A6" w:rsidRDefault="00E51566" w:rsidP="00171A6B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D346A6">
        <w:rPr>
          <w:rFonts w:ascii="Arial" w:hAnsi="Arial" w:cs="Arial"/>
          <w:sz w:val="21"/>
          <w:szCs w:val="21"/>
        </w:rPr>
        <w:t>Clear walkways including wheel chair access ramps.</w:t>
      </w:r>
    </w:p>
    <w:p w:rsidR="00E51566" w:rsidRPr="00D346A6" w:rsidRDefault="00E51566" w:rsidP="00171A6B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D346A6">
        <w:rPr>
          <w:rFonts w:ascii="Arial" w:hAnsi="Arial" w:cs="Arial"/>
          <w:sz w:val="21"/>
          <w:szCs w:val="21"/>
        </w:rPr>
        <w:t>Clear front entrance to the facility including access to Room A.</w:t>
      </w:r>
    </w:p>
    <w:p w:rsidR="00E51566" w:rsidRPr="00D346A6" w:rsidRDefault="00E51566" w:rsidP="00171A6B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D346A6">
        <w:rPr>
          <w:rFonts w:ascii="Arial" w:hAnsi="Arial" w:cs="Arial"/>
          <w:sz w:val="21"/>
          <w:szCs w:val="21"/>
        </w:rPr>
        <w:t>Clear walkways down to the exit doors at the end of the Main Pool- including steps and ramps to the maintenance office.</w:t>
      </w:r>
    </w:p>
    <w:p w:rsidR="00E51566" w:rsidRPr="00D346A6" w:rsidRDefault="00E51566" w:rsidP="0058608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346A6">
        <w:rPr>
          <w:rFonts w:ascii="Arial" w:hAnsi="Arial" w:cs="Arial"/>
          <w:sz w:val="21"/>
          <w:szCs w:val="21"/>
        </w:rPr>
        <w:t>NOTE: All walkways will be treated with Safety-Sol to insure a non-slip surface.</w:t>
      </w:r>
    </w:p>
    <w:p w:rsidR="00F37276" w:rsidRPr="00D346A6" w:rsidRDefault="00F37276" w:rsidP="00586084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D346A6">
        <w:rPr>
          <w:rFonts w:ascii="Arial" w:hAnsi="Arial" w:cs="Arial"/>
          <w:sz w:val="21"/>
          <w:szCs w:val="21"/>
        </w:rPr>
        <w:t xml:space="preserve">NOTE: Only staff </w:t>
      </w:r>
      <w:proofErr w:type="gramStart"/>
      <w:r w:rsidRPr="00D346A6">
        <w:rPr>
          <w:rFonts w:ascii="Arial" w:hAnsi="Arial" w:cs="Arial"/>
          <w:sz w:val="21"/>
          <w:szCs w:val="21"/>
        </w:rPr>
        <w:t>who</w:t>
      </w:r>
      <w:proofErr w:type="gramEnd"/>
      <w:r w:rsidRPr="00D346A6">
        <w:rPr>
          <w:rFonts w:ascii="Arial" w:hAnsi="Arial" w:cs="Arial"/>
          <w:sz w:val="21"/>
          <w:szCs w:val="21"/>
        </w:rPr>
        <w:t xml:space="preserve"> have completed a review of the procedure for snow removal and the additional exam will be cleared for snow removal. A supervisor can provide the review training and exam prior to a staff member taking on this task.</w:t>
      </w:r>
    </w:p>
    <w:p w:rsidR="00E51566" w:rsidRPr="00D346A6" w:rsidRDefault="00E51566" w:rsidP="00586084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:rsidR="00F30847" w:rsidRPr="00D346A6" w:rsidRDefault="003A66C6" w:rsidP="00586084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D346A6">
        <w:rPr>
          <w:rFonts w:ascii="Arial" w:hAnsi="Arial" w:cs="Arial"/>
          <w:b/>
          <w:bCs/>
          <w:sz w:val="21"/>
          <w:szCs w:val="21"/>
        </w:rPr>
        <w:t>Hazards: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3600"/>
        <w:gridCol w:w="3060"/>
        <w:gridCol w:w="2070"/>
      </w:tblGrid>
      <w:tr w:rsidR="00D346A6" w:rsidRPr="00D346A6" w:rsidTr="00D346A6">
        <w:tc>
          <w:tcPr>
            <w:tcW w:w="3600" w:type="dxa"/>
          </w:tcPr>
          <w:p w:rsidR="00D346A6" w:rsidRPr="00D346A6" w:rsidRDefault="00D346A6" w:rsidP="00171A6B">
            <w:pPr>
              <w:numPr>
                <w:ilvl w:val="0"/>
                <w:numId w:val="8"/>
              </w:numPr>
              <w:spacing w:after="0" w:line="240" w:lineRule="auto"/>
              <w:ind w:left="180" w:hanging="198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346A6">
              <w:rPr>
                <w:rFonts w:ascii="Arial" w:hAnsi="Arial" w:cs="Arial"/>
                <w:bCs/>
                <w:sz w:val="21"/>
                <w:szCs w:val="21"/>
              </w:rPr>
              <w:t xml:space="preserve">Exposure to cold temperatures </w:t>
            </w:r>
          </w:p>
        </w:tc>
        <w:tc>
          <w:tcPr>
            <w:tcW w:w="3060" w:type="dxa"/>
          </w:tcPr>
          <w:p w:rsidR="00D346A6" w:rsidRPr="00D346A6" w:rsidRDefault="00D346A6" w:rsidP="00171A6B">
            <w:pPr>
              <w:numPr>
                <w:ilvl w:val="0"/>
                <w:numId w:val="8"/>
              </w:numPr>
              <w:spacing w:after="0" w:line="240" w:lineRule="auto"/>
              <w:ind w:left="180" w:hanging="198"/>
              <w:rPr>
                <w:rFonts w:ascii="Arial" w:hAnsi="Arial" w:cs="Arial"/>
                <w:bCs/>
                <w:sz w:val="21"/>
                <w:szCs w:val="21"/>
              </w:rPr>
            </w:pPr>
            <w:r w:rsidRPr="00D346A6">
              <w:rPr>
                <w:rFonts w:ascii="Arial" w:hAnsi="Arial" w:cs="Arial"/>
                <w:bCs/>
                <w:sz w:val="21"/>
                <w:szCs w:val="21"/>
              </w:rPr>
              <w:t>Traffic</w:t>
            </w:r>
          </w:p>
        </w:tc>
        <w:tc>
          <w:tcPr>
            <w:tcW w:w="2070" w:type="dxa"/>
          </w:tcPr>
          <w:p w:rsidR="00D346A6" w:rsidRPr="00D346A6" w:rsidRDefault="00D346A6" w:rsidP="00171A6B">
            <w:pPr>
              <w:numPr>
                <w:ilvl w:val="0"/>
                <w:numId w:val="8"/>
              </w:numPr>
              <w:spacing w:after="0" w:line="240" w:lineRule="auto"/>
              <w:ind w:left="180" w:hanging="198"/>
              <w:rPr>
                <w:rFonts w:ascii="Arial" w:hAnsi="Arial" w:cs="Arial"/>
                <w:bCs/>
                <w:sz w:val="21"/>
                <w:szCs w:val="21"/>
              </w:rPr>
            </w:pPr>
            <w:r w:rsidRPr="00D346A6">
              <w:rPr>
                <w:rFonts w:ascii="Arial" w:hAnsi="Arial" w:cs="Arial"/>
                <w:bCs/>
                <w:sz w:val="21"/>
                <w:szCs w:val="21"/>
              </w:rPr>
              <w:t>Working alone</w:t>
            </w:r>
          </w:p>
        </w:tc>
      </w:tr>
      <w:tr w:rsidR="00D346A6" w:rsidRPr="00D346A6" w:rsidTr="00D346A6">
        <w:tc>
          <w:tcPr>
            <w:tcW w:w="3600" w:type="dxa"/>
          </w:tcPr>
          <w:p w:rsidR="00D346A6" w:rsidRPr="00D346A6" w:rsidRDefault="00D346A6" w:rsidP="00171A6B">
            <w:pPr>
              <w:numPr>
                <w:ilvl w:val="0"/>
                <w:numId w:val="8"/>
              </w:numPr>
              <w:spacing w:after="0" w:line="240" w:lineRule="auto"/>
              <w:ind w:left="180" w:hanging="198"/>
              <w:rPr>
                <w:rFonts w:ascii="Arial" w:hAnsi="Arial" w:cs="Arial"/>
                <w:bCs/>
                <w:sz w:val="21"/>
                <w:szCs w:val="21"/>
              </w:rPr>
            </w:pPr>
            <w:r w:rsidRPr="00D346A6">
              <w:rPr>
                <w:rFonts w:ascii="Arial" w:hAnsi="Arial" w:cs="Arial"/>
                <w:bCs/>
                <w:sz w:val="21"/>
                <w:szCs w:val="21"/>
              </w:rPr>
              <w:t>Slipping on snow/ice</w:t>
            </w:r>
          </w:p>
        </w:tc>
        <w:tc>
          <w:tcPr>
            <w:tcW w:w="3060" w:type="dxa"/>
          </w:tcPr>
          <w:p w:rsidR="00D346A6" w:rsidRPr="00D346A6" w:rsidRDefault="00D346A6" w:rsidP="00D346A6">
            <w:pPr>
              <w:numPr>
                <w:ilvl w:val="0"/>
                <w:numId w:val="8"/>
              </w:numPr>
              <w:spacing w:after="0" w:line="240" w:lineRule="auto"/>
              <w:ind w:left="180" w:hanging="198"/>
              <w:rPr>
                <w:rFonts w:ascii="Arial" w:hAnsi="Arial" w:cs="Arial"/>
                <w:bCs/>
                <w:sz w:val="21"/>
                <w:szCs w:val="21"/>
              </w:rPr>
            </w:pPr>
            <w:r w:rsidRPr="00D346A6">
              <w:rPr>
                <w:rFonts w:ascii="Arial" w:hAnsi="Arial" w:cs="Arial"/>
                <w:bCs/>
                <w:sz w:val="21"/>
                <w:szCs w:val="21"/>
              </w:rPr>
              <w:t>Muscle Strain Injuries</w:t>
            </w:r>
          </w:p>
        </w:tc>
        <w:tc>
          <w:tcPr>
            <w:tcW w:w="2070" w:type="dxa"/>
          </w:tcPr>
          <w:p w:rsidR="00D346A6" w:rsidRPr="00D346A6" w:rsidRDefault="00D346A6" w:rsidP="00D346A6">
            <w:pPr>
              <w:spacing w:after="0" w:line="240" w:lineRule="auto"/>
              <w:ind w:left="-18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:rsidR="00F30847" w:rsidRPr="00D346A6" w:rsidRDefault="00F30847" w:rsidP="00586084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3A66C6" w:rsidRPr="00D346A6" w:rsidRDefault="003A66C6" w:rsidP="00586084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D346A6">
        <w:rPr>
          <w:rFonts w:ascii="Arial" w:hAnsi="Arial" w:cs="Arial"/>
          <w:b/>
          <w:bCs/>
          <w:sz w:val="21"/>
          <w:szCs w:val="21"/>
        </w:rPr>
        <w:t>PPE Required:</w:t>
      </w:r>
    </w:p>
    <w:tbl>
      <w:tblPr>
        <w:tblStyle w:val="TableGrid"/>
        <w:tblW w:w="8730" w:type="dxa"/>
        <w:tblInd w:w="108" w:type="dxa"/>
        <w:tblLayout w:type="fixed"/>
        <w:tblLook w:val="04A0"/>
      </w:tblPr>
      <w:tblGrid>
        <w:gridCol w:w="3060"/>
        <w:gridCol w:w="2610"/>
        <w:gridCol w:w="1350"/>
        <w:gridCol w:w="1710"/>
      </w:tblGrid>
      <w:tr w:rsidR="00D346A6" w:rsidRPr="00D346A6" w:rsidTr="00D346A6">
        <w:tc>
          <w:tcPr>
            <w:tcW w:w="3060" w:type="dxa"/>
          </w:tcPr>
          <w:p w:rsidR="00D346A6" w:rsidRPr="00D346A6" w:rsidRDefault="00D346A6" w:rsidP="00D346A6">
            <w:pPr>
              <w:numPr>
                <w:ilvl w:val="0"/>
                <w:numId w:val="8"/>
              </w:numPr>
              <w:spacing w:after="0" w:line="240" w:lineRule="auto"/>
              <w:ind w:left="180" w:hanging="198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346A6">
              <w:rPr>
                <w:rFonts w:ascii="Arial" w:hAnsi="Arial" w:cs="Arial"/>
                <w:bCs/>
                <w:sz w:val="21"/>
                <w:szCs w:val="21"/>
              </w:rPr>
              <w:t xml:space="preserve">Warm clothing &amp; </w:t>
            </w:r>
            <w:proofErr w:type="spellStart"/>
            <w:r w:rsidRPr="00D346A6">
              <w:rPr>
                <w:rFonts w:ascii="Arial" w:hAnsi="Arial" w:cs="Arial"/>
                <w:bCs/>
                <w:sz w:val="21"/>
                <w:szCs w:val="21"/>
              </w:rPr>
              <w:t>touque</w:t>
            </w:r>
            <w:proofErr w:type="spellEnd"/>
          </w:p>
        </w:tc>
        <w:tc>
          <w:tcPr>
            <w:tcW w:w="2610" w:type="dxa"/>
          </w:tcPr>
          <w:p w:rsidR="00D346A6" w:rsidRPr="00D346A6" w:rsidRDefault="00D346A6" w:rsidP="00D346A6">
            <w:pPr>
              <w:numPr>
                <w:ilvl w:val="0"/>
                <w:numId w:val="8"/>
              </w:numPr>
              <w:spacing w:after="0" w:line="240" w:lineRule="auto"/>
              <w:ind w:left="180" w:hanging="198"/>
              <w:rPr>
                <w:rFonts w:ascii="Arial" w:hAnsi="Arial" w:cs="Arial"/>
                <w:bCs/>
                <w:sz w:val="21"/>
                <w:szCs w:val="21"/>
              </w:rPr>
            </w:pPr>
            <w:r w:rsidRPr="00D346A6">
              <w:rPr>
                <w:rFonts w:ascii="Arial" w:hAnsi="Arial" w:cs="Arial"/>
                <w:bCs/>
                <w:sz w:val="21"/>
                <w:szCs w:val="21"/>
              </w:rPr>
              <w:t>Non-slip footwear</w:t>
            </w:r>
          </w:p>
        </w:tc>
        <w:tc>
          <w:tcPr>
            <w:tcW w:w="1350" w:type="dxa"/>
          </w:tcPr>
          <w:p w:rsidR="00D346A6" w:rsidRPr="00D346A6" w:rsidRDefault="00D346A6" w:rsidP="00D346A6">
            <w:pPr>
              <w:numPr>
                <w:ilvl w:val="0"/>
                <w:numId w:val="8"/>
              </w:numPr>
              <w:spacing w:after="0" w:line="240" w:lineRule="auto"/>
              <w:ind w:left="180" w:hanging="198"/>
              <w:rPr>
                <w:rFonts w:ascii="Arial" w:hAnsi="Arial" w:cs="Arial"/>
                <w:bCs/>
                <w:sz w:val="21"/>
                <w:szCs w:val="21"/>
              </w:rPr>
            </w:pPr>
            <w:r w:rsidRPr="00D346A6">
              <w:rPr>
                <w:rFonts w:ascii="Arial" w:hAnsi="Arial" w:cs="Arial"/>
                <w:bCs/>
                <w:sz w:val="21"/>
                <w:szCs w:val="21"/>
              </w:rPr>
              <w:t>Gloves</w:t>
            </w:r>
          </w:p>
        </w:tc>
        <w:tc>
          <w:tcPr>
            <w:tcW w:w="1710" w:type="dxa"/>
          </w:tcPr>
          <w:p w:rsidR="00D346A6" w:rsidRPr="00D346A6" w:rsidRDefault="00D346A6" w:rsidP="00D346A6">
            <w:pPr>
              <w:numPr>
                <w:ilvl w:val="0"/>
                <w:numId w:val="8"/>
              </w:numPr>
              <w:spacing w:after="0" w:line="240" w:lineRule="auto"/>
              <w:ind w:left="180" w:hanging="198"/>
              <w:rPr>
                <w:rFonts w:ascii="Arial" w:hAnsi="Arial" w:cs="Arial"/>
                <w:bCs/>
                <w:sz w:val="21"/>
                <w:szCs w:val="21"/>
              </w:rPr>
            </w:pPr>
            <w:r w:rsidRPr="00D346A6">
              <w:rPr>
                <w:rFonts w:ascii="Arial" w:hAnsi="Arial" w:cs="Arial"/>
                <w:bCs/>
                <w:sz w:val="21"/>
                <w:szCs w:val="21"/>
              </w:rPr>
              <w:t>Hi-</w:t>
            </w:r>
            <w:proofErr w:type="spellStart"/>
            <w:r w:rsidRPr="00D346A6">
              <w:rPr>
                <w:rFonts w:ascii="Arial" w:hAnsi="Arial" w:cs="Arial"/>
                <w:bCs/>
                <w:sz w:val="21"/>
                <w:szCs w:val="21"/>
              </w:rPr>
              <w:t>vis</w:t>
            </w:r>
            <w:proofErr w:type="spellEnd"/>
            <w:r w:rsidRPr="00D346A6">
              <w:rPr>
                <w:rFonts w:ascii="Arial" w:hAnsi="Arial" w:cs="Arial"/>
                <w:bCs/>
                <w:sz w:val="21"/>
                <w:szCs w:val="21"/>
              </w:rPr>
              <w:t xml:space="preserve"> vest</w:t>
            </w:r>
          </w:p>
        </w:tc>
      </w:tr>
    </w:tbl>
    <w:p w:rsidR="00D346A6" w:rsidRPr="00D346A6" w:rsidRDefault="00D346A6" w:rsidP="0058608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2255F" w:rsidRPr="00D346A6" w:rsidRDefault="003A66C6" w:rsidP="00D346A6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D346A6">
        <w:rPr>
          <w:rFonts w:ascii="Arial" w:hAnsi="Arial" w:cs="Arial"/>
          <w:b/>
          <w:bCs/>
          <w:sz w:val="21"/>
          <w:szCs w:val="21"/>
        </w:rPr>
        <w:t>Pre Set-Up:</w:t>
      </w:r>
    </w:p>
    <w:p w:rsidR="00F37276" w:rsidRPr="00D346A6" w:rsidRDefault="00F37276" w:rsidP="00D346A6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bCs/>
          <w:sz w:val="21"/>
          <w:szCs w:val="21"/>
        </w:rPr>
      </w:pPr>
      <w:r w:rsidRPr="00D346A6">
        <w:rPr>
          <w:rFonts w:ascii="Arial" w:hAnsi="Arial" w:cs="Arial"/>
          <w:sz w:val="21"/>
          <w:szCs w:val="21"/>
        </w:rPr>
        <w:t>Notify supervisor that you will be doing snow removal.</w:t>
      </w:r>
    </w:p>
    <w:p w:rsidR="00F37276" w:rsidRPr="00D346A6" w:rsidRDefault="00F37276" w:rsidP="00D346A6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D346A6">
        <w:rPr>
          <w:rFonts w:ascii="Arial" w:hAnsi="Arial" w:cs="Arial"/>
          <w:sz w:val="21"/>
          <w:szCs w:val="21"/>
        </w:rPr>
        <w:t>Put on PPE.</w:t>
      </w:r>
    </w:p>
    <w:p w:rsidR="00F37276" w:rsidRPr="00D346A6" w:rsidRDefault="00F37276" w:rsidP="00D346A6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D346A6">
        <w:rPr>
          <w:rFonts w:ascii="Arial" w:hAnsi="Arial" w:cs="Arial"/>
          <w:sz w:val="21"/>
          <w:szCs w:val="21"/>
        </w:rPr>
        <w:t>Inspect Safety-Sol distributor- check for cleanliness and any defective parts, report problems to a supervisor.</w:t>
      </w:r>
    </w:p>
    <w:p w:rsidR="00C2255F" w:rsidRPr="00D346A6" w:rsidRDefault="00F37276" w:rsidP="00D346A6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D346A6">
        <w:rPr>
          <w:rFonts w:ascii="Arial" w:hAnsi="Arial" w:cs="Arial"/>
          <w:sz w:val="21"/>
          <w:szCs w:val="21"/>
        </w:rPr>
        <w:t>Carry shovel, spreader &amp; Safety-Sol to work site.</w:t>
      </w:r>
    </w:p>
    <w:p w:rsidR="00F37276" w:rsidRPr="00D346A6" w:rsidRDefault="00F37276" w:rsidP="00D346A6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D346A6">
        <w:rPr>
          <w:rFonts w:ascii="Arial" w:hAnsi="Arial" w:cs="Arial"/>
          <w:sz w:val="21"/>
          <w:szCs w:val="21"/>
        </w:rPr>
        <w:t>If necessary use cones to mark work area.</w:t>
      </w:r>
    </w:p>
    <w:p w:rsidR="00F37276" w:rsidRPr="00D346A6" w:rsidRDefault="00F37276" w:rsidP="0058608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77627B" w:rsidRPr="00D346A6" w:rsidRDefault="00004707" w:rsidP="00586084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D346A6">
        <w:rPr>
          <w:rFonts w:ascii="Arial" w:hAnsi="Arial" w:cs="Arial"/>
          <w:b/>
          <w:bCs/>
          <w:sz w:val="21"/>
          <w:szCs w:val="21"/>
        </w:rPr>
        <w:t>Procedure</w:t>
      </w:r>
      <w:r w:rsidR="00634805" w:rsidRPr="00D346A6">
        <w:rPr>
          <w:rFonts w:ascii="Arial" w:hAnsi="Arial" w:cs="Arial"/>
          <w:b/>
          <w:bCs/>
          <w:sz w:val="21"/>
          <w:szCs w:val="21"/>
        </w:rPr>
        <w:t>:</w:t>
      </w:r>
    </w:p>
    <w:p w:rsidR="00785759" w:rsidRPr="00D346A6" w:rsidRDefault="00785759" w:rsidP="00D346A6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D346A6">
        <w:rPr>
          <w:rFonts w:ascii="Arial" w:hAnsi="Arial" w:cs="Arial"/>
          <w:sz w:val="21"/>
          <w:szCs w:val="21"/>
        </w:rPr>
        <w:t xml:space="preserve">Be extremely cautious throughout this procedure, it is very easy to slip on the snow and ice.  Take small steps and walk slowly.  </w:t>
      </w:r>
    </w:p>
    <w:p w:rsidR="00B611A0" w:rsidRPr="00572849" w:rsidRDefault="00B611A0" w:rsidP="00D346A6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572849">
        <w:rPr>
          <w:rFonts w:ascii="Arial" w:hAnsi="Arial" w:cs="Arial"/>
          <w:sz w:val="21"/>
          <w:szCs w:val="21"/>
        </w:rPr>
        <w:t>Always s</w:t>
      </w:r>
      <w:r w:rsidR="00572849" w:rsidRPr="00572849">
        <w:rPr>
          <w:rFonts w:ascii="Arial" w:hAnsi="Arial" w:cs="Arial"/>
          <w:sz w:val="21"/>
          <w:szCs w:val="21"/>
        </w:rPr>
        <w:t xml:space="preserve">hovel in small </w:t>
      </w:r>
      <w:proofErr w:type="gramStart"/>
      <w:r w:rsidR="00572849" w:rsidRPr="00572849">
        <w:rPr>
          <w:rFonts w:ascii="Arial" w:hAnsi="Arial" w:cs="Arial"/>
          <w:sz w:val="21"/>
          <w:szCs w:val="21"/>
        </w:rPr>
        <w:t>scoops</w:t>
      </w:r>
      <w:r w:rsidR="00572849">
        <w:rPr>
          <w:rFonts w:ascii="Arial" w:hAnsi="Arial" w:cs="Arial"/>
          <w:sz w:val="21"/>
          <w:szCs w:val="21"/>
        </w:rPr>
        <w:t xml:space="preserve">  and</w:t>
      </w:r>
      <w:proofErr w:type="gramEnd"/>
      <w:r w:rsidRPr="00572849">
        <w:rPr>
          <w:rFonts w:ascii="Arial" w:hAnsi="Arial" w:cs="Arial"/>
          <w:sz w:val="21"/>
          <w:szCs w:val="21"/>
        </w:rPr>
        <w:t xml:space="preserve"> use your legs not your back when lifting - this will prevent strain.</w:t>
      </w:r>
    </w:p>
    <w:p w:rsidR="00B611A0" w:rsidRPr="00D346A6" w:rsidRDefault="00B611A0" w:rsidP="00D346A6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D346A6">
        <w:rPr>
          <w:rFonts w:ascii="Arial" w:hAnsi="Arial" w:cs="Arial"/>
          <w:sz w:val="21"/>
          <w:szCs w:val="21"/>
        </w:rPr>
        <w:t>Always use your thigh as leverage for the shovel- rest the shovel handle against your knee and use as a teeter-totter.</w:t>
      </w:r>
    </w:p>
    <w:p w:rsidR="00B611A0" w:rsidRPr="00D346A6" w:rsidRDefault="00B611A0" w:rsidP="00D346A6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D346A6">
        <w:rPr>
          <w:rFonts w:ascii="Arial" w:hAnsi="Arial" w:cs="Arial"/>
          <w:sz w:val="21"/>
          <w:szCs w:val="21"/>
        </w:rPr>
        <w:t>Do not reach- always move your feet.</w:t>
      </w:r>
    </w:p>
    <w:p w:rsidR="00B611A0" w:rsidRPr="00D346A6" w:rsidRDefault="00B611A0" w:rsidP="00D346A6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D346A6">
        <w:rPr>
          <w:rFonts w:ascii="Arial" w:hAnsi="Arial" w:cs="Arial"/>
          <w:sz w:val="21"/>
          <w:szCs w:val="21"/>
        </w:rPr>
        <w:t>Shovel into piles within a close distance to you – do not block ramps or exits</w:t>
      </w:r>
      <w:r w:rsidR="00785759" w:rsidRPr="00D346A6">
        <w:rPr>
          <w:rFonts w:ascii="Arial" w:hAnsi="Arial" w:cs="Arial"/>
          <w:sz w:val="21"/>
          <w:szCs w:val="21"/>
        </w:rPr>
        <w:t>.</w:t>
      </w:r>
    </w:p>
    <w:p w:rsidR="00B611A0" w:rsidRPr="00D346A6" w:rsidRDefault="00785759" w:rsidP="00D346A6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D346A6">
        <w:rPr>
          <w:rFonts w:ascii="Arial" w:hAnsi="Arial" w:cs="Arial"/>
          <w:sz w:val="21"/>
          <w:szCs w:val="21"/>
        </w:rPr>
        <w:t xml:space="preserve">When surface is exposed, spread a small amount of salt throughout walking areas.  </w:t>
      </w:r>
    </w:p>
    <w:p w:rsidR="00B611A0" w:rsidRPr="00D346A6" w:rsidRDefault="00B611A0" w:rsidP="00586084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F9134A" w:rsidRPr="00D346A6" w:rsidRDefault="003A66C6" w:rsidP="00586084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D346A6">
        <w:rPr>
          <w:rFonts w:ascii="Arial" w:hAnsi="Arial" w:cs="Arial"/>
          <w:b/>
          <w:bCs/>
          <w:sz w:val="21"/>
          <w:szCs w:val="21"/>
        </w:rPr>
        <w:t>Post Procedure/Take Down</w:t>
      </w:r>
    </w:p>
    <w:p w:rsidR="00740787" w:rsidRPr="00D346A6" w:rsidRDefault="00740787" w:rsidP="00D346A6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D346A6">
        <w:rPr>
          <w:rFonts w:ascii="Arial" w:hAnsi="Arial" w:cs="Arial"/>
          <w:sz w:val="21"/>
          <w:szCs w:val="21"/>
        </w:rPr>
        <w:t>Clean off all equipment and return to appropriate storage area.  Close bag of salt</w:t>
      </w:r>
    </w:p>
    <w:p w:rsidR="00740787" w:rsidRPr="00D346A6" w:rsidRDefault="00740787" w:rsidP="00D346A6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D346A6">
        <w:rPr>
          <w:rFonts w:ascii="Arial" w:hAnsi="Arial" w:cs="Arial"/>
          <w:sz w:val="21"/>
          <w:szCs w:val="21"/>
        </w:rPr>
        <w:t xml:space="preserve">Inform supervisor of areas which you were able to complete </w:t>
      </w:r>
    </w:p>
    <w:p w:rsidR="00740787" w:rsidRPr="00D346A6" w:rsidRDefault="00740787" w:rsidP="00586084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:rsidR="00AA67E5" w:rsidRPr="00D346A6" w:rsidRDefault="00AA67E5" w:rsidP="00586084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1"/>
          <w:szCs w:val="21"/>
        </w:rPr>
      </w:pPr>
      <w:r w:rsidRPr="00D346A6">
        <w:rPr>
          <w:rFonts w:ascii="Arial" w:hAnsi="Arial" w:cs="Arial"/>
          <w:b/>
          <w:bCs/>
          <w:sz w:val="21"/>
          <w:szCs w:val="21"/>
        </w:rPr>
        <w:t>Summary:</w:t>
      </w:r>
    </w:p>
    <w:p w:rsidR="007F69F3" w:rsidRPr="00D346A6" w:rsidRDefault="007F69F3" w:rsidP="00D346A6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D346A6">
        <w:rPr>
          <w:rFonts w:ascii="Arial" w:hAnsi="Arial" w:cs="Arial"/>
          <w:sz w:val="21"/>
          <w:szCs w:val="21"/>
        </w:rPr>
        <w:t>Wear all PPE</w:t>
      </w:r>
    </w:p>
    <w:p w:rsidR="007F69F3" w:rsidRPr="00D346A6" w:rsidRDefault="007F69F3" w:rsidP="00D346A6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D346A6">
        <w:rPr>
          <w:rFonts w:ascii="Arial" w:hAnsi="Arial" w:cs="Arial"/>
          <w:sz w:val="21"/>
          <w:szCs w:val="21"/>
        </w:rPr>
        <w:t>Maintain good balance at all times</w:t>
      </w:r>
    </w:p>
    <w:p w:rsidR="006F2CF1" w:rsidRPr="00D346A6" w:rsidRDefault="00740787" w:rsidP="00D346A6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 w:rsidRPr="00D346A6">
        <w:rPr>
          <w:rFonts w:ascii="Arial" w:hAnsi="Arial" w:cs="Arial"/>
          <w:sz w:val="21"/>
          <w:szCs w:val="21"/>
        </w:rPr>
        <w:t xml:space="preserve">Do not overdo it – if you feel yourself getting sore or too cold, trade off with someone else.  </w:t>
      </w:r>
    </w:p>
    <w:p w:rsidR="00586084" w:rsidRPr="00586084" w:rsidRDefault="00586084" w:rsidP="00586084">
      <w:pPr>
        <w:pStyle w:val="Footer"/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0BF"/>
      </w:tblPr>
      <w:tblGrid>
        <w:gridCol w:w="3438"/>
        <w:gridCol w:w="6138"/>
      </w:tblGrid>
      <w:tr w:rsidR="00586084" w:rsidRPr="00D346A6" w:rsidTr="00586084">
        <w:trPr>
          <w:trHeight w:val="350"/>
        </w:trPr>
        <w:tc>
          <w:tcPr>
            <w:tcW w:w="3438" w:type="dxa"/>
            <w:shd w:val="pct15" w:color="auto" w:fill="auto"/>
            <w:vAlign w:val="center"/>
          </w:tcPr>
          <w:p w:rsidR="00586084" w:rsidRPr="00D346A6" w:rsidRDefault="00D346A6" w:rsidP="00586084">
            <w:pPr>
              <w:pStyle w:val="Footer"/>
              <w:tabs>
                <w:tab w:val="clear" w:pos="9360"/>
                <w:tab w:val="right" w:pos="9348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586084" w:rsidRPr="00D346A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D346A6">
              <w:rPr>
                <w:rFonts w:ascii="Arial" w:hAnsi="Arial" w:cs="Arial"/>
                <w:b/>
                <w:sz w:val="20"/>
                <w:szCs w:val="20"/>
              </w:rPr>
              <w:t>2010-Nov-20</w:t>
            </w:r>
          </w:p>
          <w:p w:rsidR="00586084" w:rsidRPr="00D346A6" w:rsidRDefault="00586084" w:rsidP="00586084">
            <w:pPr>
              <w:pStyle w:val="Footer"/>
              <w:tabs>
                <w:tab w:val="clear" w:pos="9360"/>
                <w:tab w:val="right" w:pos="9348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46A6">
              <w:rPr>
                <w:rFonts w:ascii="Arial" w:hAnsi="Arial" w:cs="Arial"/>
                <w:b/>
                <w:sz w:val="20"/>
                <w:szCs w:val="20"/>
              </w:rPr>
              <w:t>Revised:</w:t>
            </w:r>
          </w:p>
        </w:tc>
        <w:tc>
          <w:tcPr>
            <w:tcW w:w="6138" w:type="dxa"/>
            <w:shd w:val="pct15" w:color="auto" w:fill="auto"/>
            <w:vAlign w:val="center"/>
          </w:tcPr>
          <w:p w:rsidR="00586084" w:rsidRPr="00D346A6" w:rsidRDefault="00D346A6" w:rsidP="00586084">
            <w:pPr>
              <w:pStyle w:val="Footer"/>
              <w:tabs>
                <w:tab w:val="clear" w:pos="9360"/>
                <w:tab w:val="right" w:pos="9348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hor</w:t>
            </w:r>
            <w:r w:rsidR="00586084" w:rsidRPr="00D346A6">
              <w:rPr>
                <w:rFonts w:ascii="Arial" w:hAnsi="Arial" w:cs="Arial"/>
                <w:b/>
                <w:sz w:val="20"/>
                <w:szCs w:val="20"/>
              </w:rPr>
              <w:t xml:space="preserve">: Maurya Tatler </w:t>
            </w:r>
          </w:p>
          <w:p w:rsidR="00586084" w:rsidRPr="00D346A6" w:rsidRDefault="00586084" w:rsidP="00586084">
            <w:pPr>
              <w:pStyle w:val="Footer"/>
              <w:tabs>
                <w:tab w:val="clear" w:pos="9360"/>
                <w:tab w:val="right" w:pos="9348"/>
              </w:tabs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46A6">
              <w:rPr>
                <w:rFonts w:ascii="Arial" w:hAnsi="Arial" w:cs="Arial"/>
                <w:b/>
                <w:sz w:val="20"/>
                <w:szCs w:val="20"/>
              </w:rPr>
              <w:t>Approved by:</w:t>
            </w:r>
            <w:r w:rsidR="00D346A6" w:rsidRPr="00D346A6">
              <w:rPr>
                <w:rFonts w:ascii="Arial" w:hAnsi="Arial" w:cs="Arial"/>
                <w:b/>
                <w:sz w:val="20"/>
                <w:szCs w:val="20"/>
              </w:rPr>
              <w:t xml:space="preserve"> Rick Kroeker</w:t>
            </w:r>
          </w:p>
        </w:tc>
      </w:tr>
    </w:tbl>
    <w:p w:rsidR="00586084" w:rsidRPr="00572849" w:rsidRDefault="00586084" w:rsidP="00586084">
      <w:pPr>
        <w:pStyle w:val="Footer"/>
        <w:spacing w:after="0" w:line="240" w:lineRule="auto"/>
        <w:rPr>
          <w:rFonts w:ascii="Arial" w:hAnsi="Arial" w:cs="Arial"/>
          <w:sz w:val="16"/>
          <w:szCs w:val="16"/>
        </w:rPr>
      </w:pPr>
    </w:p>
    <w:sectPr w:rsidR="00586084" w:rsidRPr="00572849" w:rsidSect="00D346A6">
      <w:headerReference w:type="default" r:id="rId13"/>
      <w:footerReference w:type="default" r:id="rId14"/>
      <w:pgSz w:w="12240" w:h="15840"/>
      <w:pgMar w:top="720" w:right="1296" w:bottom="576" w:left="1296" w:header="360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6A6" w:rsidRDefault="00D346A6" w:rsidP="00D913E4">
      <w:pPr>
        <w:spacing w:after="0" w:line="240" w:lineRule="auto"/>
      </w:pPr>
      <w:r>
        <w:separator/>
      </w:r>
    </w:p>
  </w:endnote>
  <w:endnote w:type="continuationSeparator" w:id="0">
    <w:p w:rsidR="00D346A6" w:rsidRDefault="00D346A6" w:rsidP="00D9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6A6" w:rsidRPr="00586084" w:rsidRDefault="00D346A6" w:rsidP="00586084">
    <w:pPr>
      <w:pStyle w:val="Footer"/>
      <w:spacing w:after="0" w:line="240" w:lineRule="auto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6A6" w:rsidRDefault="00D346A6" w:rsidP="00D913E4">
      <w:pPr>
        <w:spacing w:after="0" w:line="240" w:lineRule="auto"/>
      </w:pPr>
      <w:r>
        <w:separator/>
      </w:r>
    </w:p>
  </w:footnote>
  <w:footnote w:type="continuationSeparator" w:id="0">
    <w:p w:rsidR="00D346A6" w:rsidRDefault="00D346A6" w:rsidP="00D9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6A6" w:rsidRPr="00586084" w:rsidRDefault="00D346A6" w:rsidP="00586084">
    <w:pPr>
      <w:pStyle w:val="Header"/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492"/>
    <w:multiLevelType w:val="hybridMultilevel"/>
    <w:tmpl w:val="9A6A81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B2496"/>
    <w:multiLevelType w:val="hybridMultilevel"/>
    <w:tmpl w:val="7E562AE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6A32EF"/>
    <w:multiLevelType w:val="multilevel"/>
    <w:tmpl w:val="CC2E7FB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D72016E"/>
    <w:multiLevelType w:val="hybridMultilevel"/>
    <w:tmpl w:val="0ADC1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00B76"/>
    <w:multiLevelType w:val="hybridMultilevel"/>
    <w:tmpl w:val="DB26E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F70D35"/>
    <w:multiLevelType w:val="hybridMultilevel"/>
    <w:tmpl w:val="222EB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32B0E"/>
    <w:multiLevelType w:val="hybridMultilevel"/>
    <w:tmpl w:val="FECA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C4F22"/>
    <w:multiLevelType w:val="hybridMultilevel"/>
    <w:tmpl w:val="25C68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D2CFF"/>
    <w:multiLevelType w:val="multilevel"/>
    <w:tmpl w:val="BF34CF4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CDC1F6D"/>
    <w:multiLevelType w:val="multilevel"/>
    <w:tmpl w:val="C3AC519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E28547F"/>
    <w:multiLevelType w:val="multilevel"/>
    <w:tmpl w:val="CC2E7FB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F8C154D"/>
    <w:multiLevelType w:val="hybridMultilevel"/>
    <w:tmpl w:val="AF98F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32921"/>
    <w:multiLevelType w:val="hybridMultilevel"/>
    <w:tmpl w:val="05D63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F350A"/>
    <w:multiLevelType w:val="multilevel"/>
    <w:tmpl w:val="F25A0356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46945731"/>
    <w:multiLevelType w:val="hybridMultilevel"/>
    <w:tmpl w:val="6F5E03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46110D"/>
    <w:multiLevelType w:val="hybridMultilevel"/>
    <w:tmpl w:val="952E73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23982"/>
    <w:multiLevelType w:val="hybridMultilevel"/>
    <w:tmpl w:val="FAC62B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435DF"/>
    <w:multiLevelType w:val="hybridMultilevel"/>
    <w:tmpl w:val="B5BC8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F125F"/>
    <w:multiLevelType w:val="hybridMultilevel"/>
    <w:tmpl w:val="D27A3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86BA2"/>
    <w:multiLevelType w:val="hybridMultilevel"/>
    <w:tmpl w:val="09C42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F0046"/>
    <w:multiLevelType w:val="hybridMultilevel"/>
    <w:tmpl w:val="532E8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C093C"/>
    <w:multiLevelType w:val="hybridMultilevel"/>
    <w:tmpl w:val="2E562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6221C"/>
    <w:multiLevelType w:val="hybridMultilevel"/>
    <w:tmpl w:val="6A12D6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9453A"/>
    <w:multiLevelType w:val="multilevel"/>
    <w:tmpl w:val="2EC8F3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7F3E3F55"/>
    <w:multiLevelType w:val="hybridMultilevel"/>
    <w:tmpl w:val="BBC876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308B2"/>
    <w:multiLevelType w:val="hybridMultilevel"/>
    <w:tmpl w:val="A69AD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2"/>
  </w:num>
  <w:num w:numId="5">
    <w:abstractNumId w:val="0"/>
  </w:num>
  <w:num w:numId="6">
    <w:abstractNumId w:val="22"/>
  </w:num>
  <w:num w:numId="7">
    <w:abstractNumId w:val="8"/>
  </w:num>
  <w:num w:numId="8">
    <w:abstractNumId w:val="20"/>
  </w:num>
  <w:num w:numId="9">
    <w:abstractNumId w:val="9"/>
  </w:num>
  <w:num w:numId="10">
    <w:abstractNumId w:val="10"/>
  </w:num>
  <w:num w:numId="11">
    <w:abstractNumId w:val="2"/>
  </w:num>
  <w:num w:numId="12">
    <w:abstractNumId w:val="23"/>
  </w:num>
  <w:num w:numId="13">
    <w:abstractNumId w:val="11"/>
  </w:num>
  <w:num w:numId="14">
    <w:abstractNumId w:val="16"/>
  </w:num>
  <w:num w:numId="15">
    <w:abstractNumId w:val="1"/>
  </w:num>
  <w:num w:numId="16">
    <w:abstractNumId w:val="14"/>
  </w:num>
  <w:num w:numId="17">
    <w:abstractNumId w:val="18"/>
  </w:num>
  <w:num w:numId="18">
    <w:abstractNumId w:val="25"/>
  </w:num>
  <w:num w:numId="19">
    <w:abstractNumId w:val="21"/>
  </w:num>
  <w:num w:numId="20">
    <w:abstractNumId w:val="5"/>
  </w:num>
  <w:num w:numId="21">
    <w:abstractNumId w:val="15"/>
  </w:num>
  <w:num w:numId="22">
    <w:abstractNumId w:val="17"/>
  </w:num>
  <w:num w:numId="23">
    <w:abstractNumId w:val="13"/>
  </w:num>
  <w:num w:numId="24">
    <w:abstractNumId w:val="24"/>
  </w:num>
  <w:num w:numId="25">
    <w:abstractNumId w:val="19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D913E4"/>
    <w:rsid w:val="000011A4"/>
    <w:rsid w:val="0000288A"/>
    <w:rsid w:val="00004707"/>
    <w:rsid w:val="00006B44"/>
    <w:rsid w:val="00012B80"/>
    <w:rsid w:val="00017CB1"/>
    <w:rsid w:val="0002537D"/>
    <w:rsid w:val="00025F52"/>
    <w:rsid w:val="00041E7C"/>
    <w:rsid w:val="00045833"/>
    <w:rsid w:val="00053179"/>
    <w:rsid w:val="00055F90"/>
    <w:rsid w:val="000565E2"/>
    <w:rsid w:val="00061527"/>
    <w:rsid w:val="000741C3"/>
    <w:rsid w:val="00082F04"/>
    <w:rsid w:val="00083161"/>
    <w:rsid w:val="0008409D"/>
    <w:rsid w:val="0009385E"/>
    <w:rsid w:val="00093AA9"/>
    <w:rsid w:val="000940A7"/>
    <w:rsid w:val="000A60E2"/>
    <w:rsid w:val="000B048E"/>
    <w:rsid w:val="000B6054"/>
    <w:rsid w:val="000C0116"/>
    <w:rsid w:val="000D242E"/>
    <w:rsid w:val="000E6B26"/>
    <w:rsid w:val="000F2419"/>
    <w:rsid w:val="000F4C00"/>
    <w:rsid w:val="00105B9F"/>
    <w:rsid w:val="001104B6"/>
    <w:rsid w:val="001277BE"/>
    <w:rsid w:val="0013291F"/>
    <w:rsid w:val="00153BDA"/>
    <w:rsid w:val="001555ED"/>
    <w:rsid w:val="00162F8C"/>
    <w:rsid w:val="00171A6B"/>
    <w:rsid w:val="00190CBE"/>
    <w:rsid w:val="001911BC"/>
    <w:rsid w:val="001A2DA9"/>
    <w:rsid w:val="001B5848"/>
    <w:rsid w:val="001B688F"/>
    <w:rsid w:val="001B71B2"/>
    <w:rsid w:val="001F28EC"/>
    <w:rsid w:val="002069B9"/>
    <w:rsid w:val="00212816"/>
    <w:rsid w:val="00217A42"/>
    <w:rsid w:val="00235C10"/>
    <w:rsid w:val="002528DB"/>
    <w:rsid w:val="002718D3"/>
    <w:rsid w:val="00275A07"/>
    <w:rsid w:val="00281125"/>
    <w:rsid w:val="0028112C"/>
    <w:rsid w:val="00293A88"/>
    <w:rsid w:val="00295CB9"/>
    <w:rsid w:val="002A0275"/>
    <w:rsid w:val="002A711C"/>
    <w:rsid w:val="002B5BBE"/>
    <w:rsid w:val="002C6A2E"/>
    <w:rsid w:val="002D0124"/>
    <w:rsid w:val="002D13C9"/>
    <w:rsid w:val="002E19E0"/>
    <w:rsid w:val="002E33E7"/>
    <w:rsid w:val="002F210D"/>
    <w:rsid w:val="002F629F"/>
    <w:rsid w:val="00310387"/>
    <w:rsid w:val="00313941"/>
    <w:rsid w:val="0033488B"/>
    <w:rsid w:val="00337C97"/>
    <w:rsid w:val="003417EC"/>
    <w:rsid w:val="00350442"/>
    <w:rsid w:val="00351C97"/>
    <w:rsid w:val="003705CB"/>
    <w:rsid w:val="0037091E"/>
    <w:rsid w:val="003762D9"/>
    <w:rsid w:val="00377A65"/>
    <w:rsid w:val="00384F6F"/>
    <w:rsid w:val="003A66C6"/>
    <w:rsid w:val="003B554A"/>
    <w:rsid w:val="003C615B"/>
    <w:rsid w:val="003D3533"/>
    <w:rsid w:val="003D41B0"/>
    <w:rsid w:val="003D6341"/>
    <w:rsid w:val="003F0A7B"/>
    <w:rsid w:val="003F2096"/>
    <w:rsid w:val="003F4FEA"/>
    <w:rsid w:val="003F548A"/>
    <w:rsid w:val="00400515"/>
    <w:rsid w:val="004170A7"/>
    <w:rsid w:val="0041729B"/>
    <w:rsid w:val="004319C1"/>
    <w:rsid w:val="004327DC"/>
    <w:rsid w:val="00436396"/>
    <w:rsid w:val="00441083"/>
    <w:rsid w:val="004413A2"/>
    <w:rsid w:val="00467E7A"/>
    <w:rsid w:val="0047301D"/>
    <w:rsid w:val="00480080"/>
    <w:rsid w:val="00485A5C"/>
    <w:rsid w:val="0048649D"/>
    <w:rsid w:val="00491D8E"/>
    <w:rsid w:val="00492567"/>
    <w:rsid w:val="004A798E"/>
    <w:rsid w:val="004B397D"/>
    <w:rsid w:val="004D5AEF"/>
    <w:rsid w:val="00501128"/>
    <w:rsid w:val="00505D46"/>
    <w:rsid w:val="00517120"/>
    <w:rsid w:val="00523A1E"/>
    <w:rsid w:val="005362A5"/>
    <w:rsid w:val="00536A8E"/>
    <w:rsid w:val="0054399A"/>
    <w:rsid w:val="00572849"/>
    <w:rsid w:val="00576AB5"/>
    <w:rsid w:val="0058416C"/>
    <w:rsid w:val="00586084"/>
    <w:rsid w:val="00593769"/>
    <w:rsid w:val="005A10F0"/>
    <w:rsid w:val="005A2CA4"/>
    <w:rsid w:val="005A4716"/>
    <w:rsid w:val="005B4535"/>
    <w:rsid w:val="005D699F"/>
    <w:rsid w:val="005D6FBF"/>
    <w:rsid w:val="005E2523"/>
    <w:rsid w:val="005F01CB"/>
    <w:rsid w:val="005F591E"/>
    <w:rsid w:val="00603EB3"/>
    <w:rsid w:val="00611123"/>
    <w:rsid w:val="00612A9E"/>
    <w:rsid w:val="00613039"/>
    <w:rsid w:val="0063170C"/>
    <w:rsid w:val="00634805"/>
    <w:rsid w:val="00637A9E"/>
    <w:rsid w:val="00642F12"/>
    <w:rsid w:val="006512C3"/>
    <w:rsid w:val="00663A69"/>
    <w:rsid w:val="00666B81"/>
    <w:rsid w:val="0068613D"/>
    <w:rsid w:val="00686C38"/>
    <w:rsid w:val="00687219"/>
    <w:rsid w:val="006A6A60"/>
    <w:rsid w:val="006A7B5D"/>
    <w:rsid w:val="006B76F9"/>
    <w:rsid w:val="006C1A8C"/>
    <w:rsid w:val="006C7362"/>
    <w:rsid w:val="006D51A1"/>
    <w:rsid w:val="006D7D1C"/>
    <w:rsid w:val="006E5D0E"/>
    <w:rsid w:val="006E6418"/>
    <w:rsid w:val="006E65B8"/>
    <w:rsid w:val="006E7628"/>
    <w:rsid w:val="006F2CF1"/>
    <w:rsid w:val="00700FCB"/>
    <w:rsid w:val="00740787"/>
    <w:rsid w:val="007517D1"/>
    <w:rsid w:val="00754D9C"/>
    <w:rsid w:val="00754E9B"/>
    <w:rsid w:val="0077627B"/>
    <w:rsid w:val="007765B1"/>
    <w:rsid w:val="00785759"/>
    <w:rsid w:val="00793CD2"/>
    <w:rsid w:val="0079559B"/>
    <w:rsid w:val="00797B8A"/>
    <w:rsid w:val="007A0368"/>
    <w:rsid w:val="007A4D96"/>
    <w:rsid w:val="007B1ED0"/>
    <w:rsid w:val="007C0415"/>
    <w:rsid w:val="007C1295"/>
    <w:rsid w:val="007C5385"/>
    <w:rsid w:val="007D1914"/>
    <w:rsid w:val="007D392A"/>
    <w:rsid w:val="007D4E23"/>
    <w:rsid w:val="007E48A6"/>
    <w:rsid w:val="007F088B"/>
    <w:rsid w:val="007F3285"/>
    <w:rsid w:val="007F69F3"/>
    <w:rsid w:val="00801924"/>
    <w:rsid w:val="0080558D"/>
    <w:rsid w:val="008071ED"/>
    <w:rsid w:val="00811EC0"/>
    <w:rsid w:val="00820374"/>
    <w:rsid w:val="0082108F"/>
    <w:rsid w:val="00823E65"/>
    <w:rsid w:val="00831812"/>
    <w:rsid w:val="00831B02"/>
    <w:rsid w:val="00845E84"/>
    <w:rsid w:val="008607EB"/>
    <w:rsid w:val="0086299C"/>
    <w:rsid w:val="0086689B"/>
    <w:rsid w:val="00875A51"/>
    <w:rsid w:val="00876D87"/>
    <w:rsid w:val="008839CE"/>
    <w:rsid w:val="008843E1"/>
    <w:rsid w:val="008874EE"/>
    <w:rsid w:val="00890282"/>
    <w:rsid w:val="0089065A"/>
    <w:rsid w:val="00892004"/>
    <w:rsid w:val="00894258"/>
    <w:rsid w:val="008A622E"/>
    <w:rsid w:val="008B0233"/>
    <w:rsid w:val="008B30DF"/>
    <w:rsid w:val="008B3D43"/>
    <w:rsid w:val="008E46AB"/>
    <w:rsid w:val="008E746B"/>
    <w:rsid w:val="008F1E24"/>
    <w:rsid w:val="008F41E8"/>
    <w:rsid w:val="008F7EFE"/>
    <w:rsid w:val="00912D94"/>
    <w:rsid w:val="00914EDA"/>
    <w:rsid w:val="00922CAF"/>
    <w:rsid w:val="00941DC4"/>
    <w:rsid w:val="00950397"/>
    <w:rsid w:val="00956264"/>
    <w:rsid w:val="00982C79"/>
    <w:rsid w:val="00992B7B"/>
    <w:rsid w:val="00996E57"/>
    <w:rsid w:val="009A1F3E"/>
    <w:rsid w:val="009A5B04"/>
    <w:rsid w:val="009B55AA"/>
    <w:rsid w:val="009B6543"/>
    <w:rsid w:val="009C57D9"/>
    <w:rsid w:val="009C6367"/>
    <w:rsid w:val="009D2E92"/>
    <w:rsid w:val="009E305E"/>
    <w:rsid w:val="00A07F11"/>
    <w:rsid w:val="00A242ED"/>
    <w:rsid w:val="00A30CBF"/>
    <w:rsid w:val="00A31B0B"/>
    <w:rsid w:val="00A33766"/>
    <w:rsid w:val="00A45E9F"/>
    <w:rsid w:val="00A511B3"/>
    <w:rsid w:val="00A53322"/>
    <w:rsid w:val="00A57679"/>
    <w:rsid w:val="00A66925"/>
    <w:rsid w:val="00A80C0E"/>
    <w:rsid w:val="00A93748"/>
    <w:rsid w:val="00A94697"/>
    <w:rsid w:val="00A97C96"/>
    <w:rsid w:val="00AA67E5"/>
    <w:rsid w:val="00AB1FA2"/>
    <w:rsid w:val="00AB33E5"/>
    <w:rsid w:val="00AD1FE4"/>
    <w:rsid w:val="00AD32F3"/>
    <w:rsid w:val="00AE244A"/>
    <w:rsid w:val="00AE4E19"/>
    <w:rsid w:val="00AF1416"/>
    <w:rsid w:val="00AF6180"/>
    <w:rsid w:val="00AF7FDB"/>
    <w:rsid w:val="00B120B2"/>
    <w:rsid w:val="00B13A92"/>
    <w:rsid w:val="00B22485"/>
    <w:rsid w:val="00B2489A"/>
    <w:rsid w:val="00B43875"/>
    <w:rsid w:val="00B44916"/>
    <w:rsid w:val="00B46471"/>
    <w:rsid w:val="00B55E57"/>
    <w:rsid w:val="00B611A0"/>
    <w:rsid w:val="00B620C0"/>
    <w:rsid w:val="00B63FB6"/>
    <w:rsid w:val="00B71434"/>
    <w:rsid w:val="00B75F71"/>
    <w:rsid w:val="00B83E78"/>
    <w:rsid w:val="00BB7160"/>
    <w:rsid w:val="00BD4653"/>
    <w:rsid w:val="00BE0D06"/>
    <w:rsid w:val="00BF735C"/>
    <w:rsid w:val="00C00EE4"/>
    <w:rsid w:val="00C019CE"/>
    <w:rsid w:val="00C02FD8"/>
    <w:rsid w:val="00C20267"/>
    <w:rsid w:val="00C2255F"/>
    <w:rsid w:val="00C22C5C"/>
    <w:rsid w:val="00C2343A"/>
    <w:rsid w:val="00C25108"/>
    <w:rsid w:val="00C26BDC"/>
    <w:rsid w:val="00C46298"/>
    <w:rsid w:val="00C4635A"/>
    <w:rsid w:val="00C470E7"/>
    <w:rsid w:val="00C50514"/>
    <w:rsid w:val="00C5487D"/>
    <w:rsid w:val="00C62FB6"/>
    <w:rsid w:val="00C86344"/>
    <w:rsid w:val="00CE1BEB"/>
    <w:rsid w:val="00CE2487"/>
    <w:rsid w:val="00CE3F47"/>
    <w:rsid w:val="00CF16B3"/>
    <w:rsid w:val="00D03D60"/>
    <w:rsid w:val="00D12D69"/>
    <w:rsid w:val="00D23A6B"/>
    <w:rsid w:val="00D24312"/>
    <w:rsid w:val="00D345E7"/>
    <w:rsid w:val="00D346A6"/>
    <w:rsid w:val="00D3761D"/>
    <w:rsid w:val="00D41228"/>
    <w:rsid w:val="00D51CA3"/>
    <w:rsid w:val="00D57AAD"/>
    <w:rsid w:val="00D61B98"/>
    <w:rsid w:val="00D74685"/>
    <w:rsid w:val="00D84D75"/>
    <w:rsid w:val="00D913E4"/>
    <w:rsid w:val="00DA561C"/>
    <w:rsid w:val="00DC257F"/>
    <w:rsid w:val="00DD1B35"/>
    <w:rsid w:val="00DD3204"/>
    <w:rsid w:val="00DF0BE5"/>
    <w:rsid w:val="00DF446E"/>
    <w:rsid w:val="00E044F2"/>
    <w:rsid w:val="00E0630A"/>
    <w:rsid w:val="00E1004F"/>
    <w:rsid w:val="00E15628"/>
    <w:rsid w:val="00E45450"/>
    <w:rsid w:val="00E51566"/>
    <w:rsid w:val="00E56294"/>
    <w:rsid w:val="00E95489"/>
    <w:rsid w:val="00EA4716"/>
    <w:rsid w:val="00EB2C31"/>
    <w:rsid w:val="00EC53CB"/>
    <w:rsid w:val="00EC5AED"/>
    <w:rsid w:val="00ED1AFF"/>
    <w:rsid w:val="00ED78BC"/>
    <w:rsid w:val="00ED7A94"/>
    <w:rsid w:val="00EE0A5D"/>
    <w:rsid w:val="00EE2FDC"/>
    <w:rsid w:val="00EE49C3"/>
    <w:rsid w:val="00EF2B50"/>
    <w:rsid w:val="00F11AEF"/>
    <w:rsid w:val="00F14B12"/>
    <w:rsid w:val="00F25819"/>
    <w:rsid w:val="00F30847"/>
    <w:rsid w:val="00F34660"/>
    <w:rsid w:val="00F37276"/>
    <w:rsid w:val="00F60CF3"/>
    <w:rsid w:val="00F63DE0"/>
    <w:rsid w:val="00F72C78"/>
    <w:rsid w:val="00F77CD3"/>
    <w:rsid w:val="00F85199"/>
    <w:rsid w:val="00F9134A"/>
    <w:rsid w:val="00F94F40"/>
    <w:rsid w:val="00FA69C7"/>
    <w:rsid w:val="00FC0BD0"/>
    <w:rsid w:val="00FC5C26"/>
    <w:rsid w:val="00FE12BF"/>
    <w:rsid w:val="00FE1B51"/>
    <w:rsid w:val="00FF0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2B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3E4"/>
  </w:style>
  <w:style w:type="paragraph" w:styleId="Footer">
    <w:name w:val="footer"/>
    <w:basedOn w:val="Normal"/>
    <w:link w:val="FooterChar"/>
    <w:unhideWhenUsed/>
    <w:rsid w:val="00D91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13E4"/>
  </w:style>
  <w:style w:type="paragraph" w:styleId="BalloonText">
    <w:name w:val="Balloon Text"/>
    <w:basedOn w:val="Normal"/>
    <w:link w:val="BalloonTextChar"/>
    <w:uiPriority w:val="99"/>
    <w:semiHidden/>
    <w:unhideWhenUsed/>
    <w:rsid w:val="00D9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7E5"/>
    <w:pPr>
      <w:ind w:left="720"/>
      <w:contextualSpacing/>
    </w:pPr>
  </w:style>
  <w:style w:type="table" w:styleId="TableGrid">
    <w:name w:val="Table Grid"/>
    <w:basedOn w:val="TableNormal"/>
    <w:uiPriority w:val="59"/>
    <w:rsid w:val="0017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A8842DF1B4F4AB3DBA15D82D6CCA2" ma:contentTypeVersion="2" ma:contentTypeDescription="Create a new document." ma:contentTypeScope="" ma:versionID="b013fb57c88fa927c04e8a6e2f77311b">
  <xsd:schema xmlns:xsd="http://www.w3.org/2001/XMLSchema" xmlns:p="http://schemas.microsoft.com/office/2006/metadata/properties" xmlns:ns2="d7012dbd-2263-4023-81ff-d043f2b12419" targetNamespace="http://schemas.microsoft.com/office/2006/metadata/properties" ma:root="true" ma:fieldsID="3caa917951412edaea321c6e9fda4efe" ns2:_="">
    <xsd:import namespace="d7012dbd-2263-4023-81ff-d043f2b1241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istribu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7012dbd-2263-4023-81ff-d043f2b12419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Distribution" ma:index="9" nillable="true" ma:displayName="Distribution" ma:internalName="Distribu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escription0 xmlns="d7012dbd-2263-4023-81ff-d043f2b12419">Use this template to create a Safe Work Procedure.  </Description0>
    <Distribution xmlns="d7012dbd-2263-4023-81ff-d043f2b12419">Send in Word format to Doris Sawrie in HR when completed.</Distribu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EDDB-5FB1-4197-829A-65703827E4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45FA9-319E-4D78-987A-18FEA68F2A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80A2985-3B3D-42CD-B592-E3E934549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12dbd-2263-4023-81ff-d043f2b1241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0D70FA1-CE36-4DFD-90C9-AFDC10F5BEC5}">
  <ds:schemaRefs>
    <ds:schemaRef ds:uri="http://schemas.microsoft.com/office/2006/metadata/properties"/>
    <ds:schemaRef ds:uri="d7012dbd-2263-4023-81ff-d043f2b12419"/>
  </ds:schemaRefs>
</ds:datastoreItem>
</file>

<file path=customXml/itemProps5.xml><?xml version="1.0" encoding="utf-8"?>
<ds:datastoreItem xmlns:ds="http://schemas.openxmlformats.org/officeDocument/2006/customXml" ds:itemID="{56A4AE49-6B9C-4648-A6C0-F539CD30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ocedure - Template.</vt:lpstr>
    </vt:vector>
  </TitlesOfParts>
  <Company>City of Nanaimo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 - Template.</dc:title>
  <dc:subject/>
  <dc:creator>Doris Sawrie</dc:creator>
  <cp:keywords/>
  <dc:description/>
  <cp:lastModifiedBy>City of Nanaimo</cp:lastModifiedBy>
  <cp:revision>6</cp:revision>
  <dcterms:created xsi:type="dcterms:W3CDTF">2010-12-13T22:21:00Z</dcterms:created>
  <dcterms:modified xsi:type="dcterms:W3CDTF">2011-02-2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